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ecd1eb-b622-479c-b9f1-bd6c3be2db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0448e3-4d3e-476c-9975-7cab656bf4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34193b-2e28-42c4-a4af-2fcb932ab6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d52117-e240-4d7a-8bcb-ea17efee0e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2ecfe3-46ef-4e32-91bb-21037e2fea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de5685-0c76-4efc-a0d6-d1025772cf5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cec771-1d19-4377-a5fd-00780d6777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beb837-d301-46c9-a0b2-3cd9bc02dc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afdbe9-36a4-44b7-91ba-d3b37b51f6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650a63-cd31-4009-bbf0-b5faff9f70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70554d-82b9-4f20-be9e-a62de904a5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4d441c-0e64-4bd7-8bb3-8a1639f2c1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7a64d7-d6e3-40ae-82c3-7bf2877ad9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7db7ec-506a-49f8-8eb1-ffa6ef415b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09d055-fcba-4b59-b0d0-da3da5213e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882f43-49ff-46a1-9e99-85563865c8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b71c42-b401-4c92-ac51-84283d62c6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75b548-cd5e-4dd4-ab32-dcf4533b10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1c123a-a8b9-4b96-ae6b-9bdd0287b2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d538e4-0a7e-4af6-a013-5dd6264b03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7849c0-4d66-4d6c-90b9-59a33efff1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ba402e-497b-4cac-a4bd-d189b4c664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a21eb2-5c90-488d-a3f1-cb810ef60f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177226-4671-42f6-a88c-e8af155903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7377bd-3663-47f2-856b-03da605495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ca0b10-a600-4470-a19f-02312d71f1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1ecd7c-286c-4b25-a86d-4ab4684ccd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33ab35-394a-48bb-99da-b3b657e062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48a7d8-5cf4-4aae-9ce4-7950b1c7a5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2ecfe3-46ef-4e32-91bb-21037e2fea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02669b-c857-4b9e-97b2-eea47d2af4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73c475-8ebd-41e3-b2e4-84ff00dea2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b9c414-8490-48c9-9f05-4faaef5c57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dc3812-114d-4409-8380-1bec763cdf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1385ff-17bd-470e-81fc-17955ecf56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9a6502-381c-4849-ae7f-723159fda0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bd5dd0-d440-40b1-a140-beee5b5192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e82d5b-1b74-4a09-99eb-85563539d9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5878c2-88ce-44b6-a2c7-b820fc35c7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8de4da-d01e-4453-a018-3c46830f2d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8a6d9a-99ed-463a-9dc4-bd441d6101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a5675b-f865-41ed-8c8d-35c6cd015b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1e1979-fd90-4f9b-a1ed-463e395ccc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cc2daf-d4cd-468e-8317-09bf89b67b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5c9197-0c7e-4c4e-ad59-2e076693e5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e834e1-7d99-4655-bca8-08a6bbf0ff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4bf5bf-e617-48ba-8f97-b1902b2fe8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ee6334-9373-49d8-a687-5175ceb261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4407b9-7e3c-407f-8d28-be60a142d6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0cee1d-670a-4c64-b829-d57504bd5e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f6161f-bb57-40c5-908a-c579a59e41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97ec48-0f52-49ef-90b4-68e747d44b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392cff-f2e9-415d-a8ba-033ebb4cda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4d441c-0e64-4bd7-8bb3-8a1639f2c1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6a1818-121b-47d9-b951-0465c77df7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62d3f9-42b3-4512-99cc-d4e58465b0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36a720-7d81-4811-849d-8471cf6d08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5c8e21-6797-4c11-8c07-a8f9419047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1ad9c2-2a3f-4303-88b6-0b9f2ef647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c66359-e36d-4f38-bb6c-72e1f7cb5d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4afdd6-0c5b-4cb6-b90b-8b72c79f12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6442ae-6ed5-4c01-a29f-eedc8f74da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3b0446-260a-4211-bdad-e3e65beae3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16ae86-3fee-4b3d-814c-3f45dc61d7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08e2dc-9386-49df-85bd-5f9775f407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b62825-302e-490b-99b1-bd3a70d52d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f7c24e-81a5-42f2-8c9f-804a626ebf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fc327a2-ecbe-4b58-b447-6a6c56d3df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bfde02-26e8-4765-b00b-f2baeb356e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3ca5bf-766c-4c32-b457-f026fda37d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17da6f-955e-4dd8-b0bb-5f7efb22c2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43c300-7f34-4487-8262-af7316eb8d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f88984-2552-4661-8bcd-0a14f92e5c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3ca5bf-766c-4c32-b457-f026fda37d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3c1f4a-12f6-4ae9-b976-d33e65d954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b38bd4-4f57-42f4-84ee-21bfad085a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d2a905-8d25-4404-a827-0ab519d866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310e41-bb1c-4514-b716-0044da7e6d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479078-a0de-4a1b-a365-1005178858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5cba76-714c-4631-a366-f6fe8622e8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b7d09f-b62b-472e-a864-26edc3a430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ef82ca-a676-464a-be0c-9b23e5fd49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e13728-f6d2-4698-abcc-5dddd6517a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7ba433-8e74-483b-bebf-9b7c6c59b4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177afb-bd8e-4a0f-ba93-9977a2f59e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5c4a99-fb30-4b8f-93f0-f361039e6e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0e2f44-591b-480a-a618-d338755e51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ec9f56a-8a3d-4aa8-b971-ea03faefae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7bad63-e3ce-45d4-89e9-729a0c01e3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b3b570-4457-41bc-9557-8bf8e335bb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4f8efd-8e66-43fb-a733-c1583c3c58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4e1aca-f712-48c6-b698-901aa66cb2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697aea-108e-4068-8275-34c057e3a4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8085a2-d629-4532-bed9-3960cf7b16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b726c9-5f0e-497f-a2dc-aafc2c1276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ba1a81-fbb4-45db-8f5f-d64d2fac39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fc6431-e633-4590-9ca5-c996044003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4e2bd9-37f4-4e4e-b13a-8071ade352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4e481e-cd17-495b-91d2-f111f03efd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315a2e-cd29-4a6b-89a0-c8f05a4801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bc774d-9fa5-4763-8683-dc17f347eb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64e2bd-b709-4830-b97f-6d0c3a68d6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d61937-a7f2-4650-9fb0-c5c183b89f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141461-a262-47f6-8327-d953fa7d34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16d75d-2749-4aaa-8bd1-acba6e8e1f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7914a8-3af5-4baa-b37f-8079bd6cd2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0c0dbf-84c5-4dbe-a926-f9935821dd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61b8e1-5653-4b76-b673-1a687d9446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2ecfe3-46ef-4e32-91bb-21037e2fea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e7c718-f500-4477-b953-790a1366a6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1497c6-0dde-4026-b767-2683ca128d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10554a-4ad8-46b5-9b5c-5929431b31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c3a3d6-3143-4858-811b-8c85feadd9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de3825-87cb-49d0-9fe1-dc2ffce17c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c4f8e5-1ad5-42ff-81d5-aef81040da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337010-b361-4383-8aa7-83786a57cd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b08f00-c3b8-477a-b269-39c264b7ed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c979a9-6910-4046-b5df-7bd878316e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4d441c-0e64-4bd7-8bb3-8a1639f2c1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028e05-0068-4d09-bbc1-f8da66b493c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4407b9-7e3c-407f-8d28-be60a142d6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f7c24e-81a5-42f2-8c9f-804a626ebf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b00640-0aa6-413d-8f59-e1bc5a8b19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bca616-d332-4ee4-9f64-63ff8542a5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c3ba9d-d650-492a-bf31-d6e0ea7564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5b743b-fd85-4b77-85d7-25b1a0b7a2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5b8b5b-ca89-4e2f-9eab-44e9b1f97e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4df922-158e-4894-8db5-7f6f8be5d1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f4ea34-e22e-42ab-b1bb-246720a6d6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82916e-4722-4705-84eb-a66bfee0a2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7fd56d-241a-4cd8-a2c4-732fd1ded5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3ada45-0fb6-4857-a14a-56ae52b091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5b8b5b-ca89-4e2f-9eab-44e9b1f97e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85e9df-ed06-48c2-a5ff-eb6cbab1ad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6653cb-fec6-40f1-853a-e5fd632c14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a2703a-2a0d-4c8a-ba09-d4aa9b3582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e6c2f2-71c2-4c2b-97ce-72eb3f4f7e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8ef115-296e-4645-a343-55fd4c65ac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95e350-3fd1-4c93-9025-a2b6889d80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50d3e0-f84e-4f2b-be0f-2e33fbb88d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e0269a-0d95-44df-9896-2ad7da3fa7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8814c7-f36d-444e-b3f1-1f10157581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4407b9-7e3c-407f-8d28-be60a142d6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6d715f-afd1-45d0-910a-d3c2a4cf6a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4a749c-6e44-45e6-bbac-87a52198c6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dbf78e-6f8e-45e6-9cf5-ac83f0342e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6691c3-f2d8-40ac-b7bc-27442fabbc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87ad3e-eb61-427b-a6d5-47646dc0c6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6ce337-3983-4ee2-9dc3-244e8920b1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69d7b1-4613-44f4-ac23-77c8ae9cf1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8a5012-dfb9-4227-be0b-1965dabab9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67f921-05b4-4030-91bf-1c7fc72337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93e9e7-e10f-45c8-8ecd-71083bab77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900c8d-2aff-4c8f-a717-17cf668229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4a749c-6e44-45e6-bbac-87a52198c6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50cba3-ba25-42cf-84b0-cde8b4acfc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456058-dba2-4fcc-9c9a-8a4a22ac6f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11a79a-75ef-4a54-bd71-8f74af34e1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4014c6-6d41-4700-96b2-62667b7990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6433e5-e649-4354-95fc-8daf785f4b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69098e-a1ce-4c7b-b6f8-f61b9a9296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5e08f7-412e-42c3-8f9b-c85139b0f7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97cd4f-c75f-4ae4-8b8f-ce75634145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65283b-feb2-4fd6-a1bd-9abc4a0e78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629de5-542b-410e-95ce-69388d62da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78d236-d9ad-400b-97c4-606dd1b900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bef450-72b6-4003-a840-fb61cfac32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8859fd-cc93-4fe3-a042-ac5b6f89c4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162ef5-1f88-46de-8a89-d6415968b5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65c08f-2f23-494b-97cf-bf587b509f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f82b5c-3b32-4ccc-b84c-fee4901d8c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b5c12e-b579-4dc8-85fd-fecb2d3b87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0520f5-c850-4292-96cb-29d423da68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3aac40-67e9-4b36-bcb0-8844533455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1f8dfb-cd64-4dd5-b1bf-3f728255a7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003190-6929-4f56-b3b7-6519e8ed4b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75585d-89cc-41f4-8175-c707ba4fac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75a12d-29a6-4f48-8c0f-3462aaed5d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11dc5f-ba0a-4210-a88d-799933ac36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19cdfe-ca53-415f-9e34-1adc48b7c0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36251d-8f97-4b5b-bf25-3746233569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4ac692-ea75-4586-bc6b-683571c4a0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acae81-5902-4c6c-867e-e32579f342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fa9862-3eb9-4caf-9337-6d2f81f212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d6a1dc-0d32-404d-b1e3-ee0eed0860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b71c42-b401-4c92-ac51-84283d62c6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3e4164-4276-478f-b48f-637daa6e14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5618439-e39a-4d41-8ad2-8a3231690c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b7a099-0d0b-44b3-bc32-7012b3b268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f7a293-fad0-445f-ab47-aec2456b2c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8facf1-e4df-4ef7-b8f2-a5c378a5bf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ef7d50-5c2f-4d01-b948-3a2d2c0f20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263528-6dd6-44f0-b44f-d5926d046a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21a44b-2397-42cf-8d7b-afccee55a7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c5fffb-2178-4380-a24f-4ff833d80d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c1faf8-dbea-4147-b960-b65619c623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8672cc-4b19-40f2-8776-db10b39ead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19216c-5bf9-43a7-8b4d-daafcdd727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0dd455-6974-457f-8fac-56efe0b587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2d0f9a-a038-4f3c-983a-87c410a4ef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062a8b-e33d-4265-8f81-b5f73b29af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8c529b-c4ff-460f-8ab0-0d9821ba52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ebe9cc-5518-4a2d-8528-0a19eb2a34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8719e9-ae5f-4c83-829d-88b640425f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d6068b-ef7f-4644-ab72-b25d4702ff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25b07d-cd0b-4bd4-83e7-304141e38e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765799a-9423-4689-aeaa-21cb5747ea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d7c51ac-9b19-4413-85d1-97de2f1910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396675-5115-46f4-a805-304a4a1782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2cee41-c5e1-41ee-8845-73d2cc0be6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a03db1-89a4-42d8-9447-cd22d830d2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541c92-d91b-49f8-889d-7cc14bbdb2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19216c-5bf9-43a7-8b4d-daafcdd727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0dd455-6974-457f-8fac-56efe0b587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3a45016-4133-423c-9384-083a6a0c8c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6ebb3a-780f-4bed-b3ba-aa03f69371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f9172c-ec23-449b-aa72-e35d92c869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b9974c-12f7-4d0c-a15e-e7202a35bb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38bb9e-db46-4846-89f7-b2ee174b13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701efe-0d52-4d7f-b400-3fbcabd8a1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b2a86b-b690-4777-8453-b601aae770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40e227-c224-4e80-93c1-75b4987d4f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36a720-7d81-4811-849d-8471cf6d08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ecb149-2c8b-4a7f-b6d9-4458bb29760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4407b9-7e3c-407f-8d28-be60a142d6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2b5844-cee9-47c7-8a04-bc55094741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c75942-cf53-4ada-8377-ab552e0069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